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9832" w14:textId="77777777"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14:paraId="0A8E6F5B" w14:textId="777777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7939" w14:textId="77777777"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14:paraId="1D3955B9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9C0D" w14:textId="77777777"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14:paraId="2B802EC8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5A1F" w14:textId="77777777"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14:paraId="6B9A79AD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6820" w14:textId="77777777"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14:paraId="203ACAF9" w14:textId="77777777"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1A0FB5" wp14:editId="262735DE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9864E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58F21BA0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5B1AB94B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2B4348DD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4F4F1F39" w14:textId="77777777"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14:paraId="296DBEDA" w14:textId="430CE263"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BA1484">
        <w:rPr>
          <w:rFonts w:ascii="Century Gothic" w:hAnsi="Century Gothic"/>
          <w:b/>
          <w:sz w:val="22"/>
          <w:szCs w:val="22"/>
        </w:rPr>
        <w:t>0</w:t>
      </w:r>
      <w:r w:rsidR="00961233">
        <w:rPr>
          <w:rFonts w:ascii="Century Gothic" w:hAnsi="Century Gothic"/>
          <w:b/>
          <w:sz w:val="22"/>
          <w:szCs w:val="22"/>
        </w:rPr>
        <w:t>4</w:t>
      </w:r>
      <w:r w:rsidR="00BA1484">
        <w:rPr>
          <w:rFonts w:ascii="Century Gothic" w:hAnsi="Century Gothic"/>
          <w:b/>
          <w:sz w:val="22"/>
          <w:szCs w:val="22"/>
        </w:rPr>
        <w:t xml:space="preserve"> April 2024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14:paraId="069E19CC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6F4F" w14:textId="77777777"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14:paraId="76290FC0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5064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14:paraId="71A154C4" w14:textId="77777777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29AB" w14:textId="77777777" w:rsidR="00674077" w:rsidRPr="007658BF" w:rsidRDefault="00674077" w:rsidP="00237A19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SATURDAY- AND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NDAY 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14:paraId="42C5790B" w14:textId="77777777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E6A0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69C6C800" w14:textId="77777777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6A92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3223922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 a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nd Sunday Trading 11:00 – 18:00.</w:t>
            </w:r>
          </w:p>
          <w:p w14:paraId="22F69BE1" w14:textId="77777777"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14:paraId="16B87BFC" w14:textId="77777777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89D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C78F0" w14:textId="3F8740C4" w:rsidR="00095C21" w:rsidRPr="007658BF" w:rsidRDefault="00961233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oodwood Top Sellers</w:t>
            </w:r>
          </w:p>
        </w:tc>
      </w:tr>
      <w:tr w:rsidR="00095C21" w:rsidRPr="007658BF" w14:paraId="0105040A" w14:textId="77777777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427F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D4B5" w14:textId="4F5988F5" w:rsidR="00095C21" w:rsidRPr="007658BF" w:rsidRDefault="00961233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iyu Trading CC</w:t>
            </w:r>
          </w:p>
        </w:tc>
      </w:tr>
      <w:tr w:rsidR="00095C21" w:rsidRPr="007658BF" w14:paraId="014FEC7A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B6C5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73D2" w14:textId="11C377A0" w:rsidR="00095C21" w:rsidRPr="007658BF" w:rsidRDefault="00493B02" w:rsidP="00BA1484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3 Voortrekker Road, Goodwood</w:t>
            </w:r>
          </w:p>
        </w:tc>
      </w:tr>
      <w:tr w:rsidR="00095C21" w:rsidRPr="007658BF" w14:paraId="04E7D404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A5B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61DF4" w14:textId="1BCE00B0" w:rsidR="00095C21" w:rsidRPr="007658BF" w:rsidRDefault="00AB17DE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</w:t>
            </w:r>
            <w:r w:rsidR="00493B02">
              <w:rPr>
                <w:rFonts w:ascii="Century Gothic" w:hAnsi="Century Gothic"/>
                <w:b/>
              </w:rPr>
              <w:t>002729</w:t>
            </w:r>
          </w:p>
        </w:tc>
      </w:tr>
      <w:tr w:rsidR="00095C21" w:rsidRPr="007658BF" w14:paraId="12F3CD5F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3DAC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14:paraId="49A73C23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FD8" w14:textId="77777777"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31297E63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AED2C" w14:textId="77777777"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14:paraId="4BB4A9B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67CB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14:paraId="3F053F0D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EC80F" w14:textId="77777777"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14:paraId="39ADE2B5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5EDF0BF3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2DDA4D15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ACBF65F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14:paraId="6DB768E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303FA628" w14:textId="77777777"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14:paraId="14D61058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33DC234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2350349C" w14:textId="77777777"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6FF17EB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14:paraId="134564A5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832D259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14:paraId="00BC9A5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E78E42D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5ED66884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27470E9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281C7622" w14:textId="77777777"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6ECC7DF" w14:textId="77777777"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24BCA7D4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47F467B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51BFCE0D" w14:textId="77777777"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46509BD1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14:paraId="1D768BA0" w14:textId="77777777"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67D745C6" w14:textId="77777777"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489CB62A" w14:textId="77777777"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14:paraId="7D4C5A67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AEBD" w14:textId="77777777"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14:paraId="1351B75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2823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14:paraId="48071100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1205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489D9501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F5E8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14:paraId="640F87F9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2B64" w14:textId="77777777"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14:paraId="30971D31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43D5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14:paraId="4BAA6D6C" w14:textId="77777777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C056" w14:textId="77777777"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14:paraId="28260397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9B54" w14:textId="77777777"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14:paraId="5137D036" w14:textId="77777777"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653B9AA1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AA80BB9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BD68E00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1126F04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4B39BE33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01428AE4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70D6F091" w14:textId="77777777"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00D7DD2C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744C8E9D" w14:textId="77777777"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38080EA1" w14:textId="77777777"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14:paraId="55648E2C" w14:textId="77777777" w:rsidR="004A27AF" w:rsidRDefault="004A27AF" w:rsidP="00B66998">
      <w:pPr>
        <w:ind w:left="-108"/>
      </w:pPr>
    </w:p>
    <w:p w14:paraId="0DAF116B" w14:textId="77777777"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14:paraId="77454F9E" w14:textId="77777777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EAC6" w14:textId="77777777"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14:paraId="65AA6A8B" w14:textId="77777777"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55C654AD" w14:textId="77777777"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14:paraId="34AB4631" w14:textId="77777777"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14:paraId="29B09B5F" w14:textId="77777777"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6671AB8E" w14:textId="77777777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64DF" w14:textId="77777777"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2B869E3F" w14:textId="77777777"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14:paraId="56D509A4" w14:textId="77777777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F4A2B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D7018" w14:textId="77777777" w:rsidR="00493B02" w:rsidRPr="00493B02" w:rsidRDefault="00493B02" w:rsidP="0008053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Goodwood Top Sellers</w:t>
            </w:r>
          </w:p>
          <w:p w14:paraId="3B532043" w14:textId="77777777" w:rsidR="00493B02" w:rsidRPr="00493B02" w:rsidRDefault="00493B02" w:rsidP="0008053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183 Voortrekker Road</w:t>
            </w:r>
          </w:p>
          <w:p w14:paraId="73B31EAC" w14:textId="77777777" w:rsidR="00493B02" w:rsidRPr="00493B02" w:rsidRDefault="00493B02" w:rsidP="0008053D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  <w:p w14:paraId="07440088" w14:textId="449BBC8B" w:rsidR="00AB17DE" w:rsidRPr="00EA102B" w:rsidRDefault="00493B02" w:rsidP="0008053D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7460</w:t>
            </w:r>
          </w:p>
        </w:tc>
      </w:tr>
      <w:tr w:rsidR="004A27AF" w:rsidRPr="007658BF" w14:paraId="1ADB1B26" w14:textId="77777777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C72C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C0B8" w14:textId="77777777"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3599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317DC" w14:textId="77777777"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70E43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38F53A9D" w14:textId="77777777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4F7A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F0E2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E7B6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03CE329B" w14:textId="77777777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65880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FA91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853D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4D6CF4D9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815B0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CF50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09C0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4AEA3E1F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A0A76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44B4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A68D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C7F6B4E" w14:textId="77777777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0F5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566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030CC6B6" w14:textId="77777777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490E2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3477308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E7434" w14:textId="77777777"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14:paraId="74280BA6" w14:textId="77777777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E31A" w14:textId="77777777"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14:paraId="0FE32DB4" w14:textId="77777777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3E0C8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14:paraId="64A9631A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0C1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57C97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7CD51CC2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C9C4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3E91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C35FA11" w14:textId="77777777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47BF" w14:textId="71963E57"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BA1484" w:rsidRPr="00BA1484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493B02"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  <w:r w:rsidR="00BA1484" w:rsidRPr="00BA1484">
              <w:rPr>
                <w:rFonts w:ascii="Century Gothic" w:hAnsi="Century Gothic" w:cs="Arial"/>
                <w:b/>
                <w:sz w:val="20"/>
                <w:szCs w:val="20"/>
              </w:rPr>
              <w:t xml:space="preserve"> April 2024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76763B3B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0CB4643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01534DB0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73D80824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14:paraId="41BD378D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14:paraId="130905F3" w14:textId="77777777"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5322106C" w14:textId="77777777" w:rsidTr="004A27AF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4042" w14:textId="77777777" w:rsidR="007658BF" w:rsidRDefault="007658B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FF8F4E5" w14:textId="77777777" w:rsidR="005D020A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RM B</w:t>
            </w:r>
          </w:p>
          <w:p w14:paraId="0CD7FBFE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COMMENT FORM ON APPLICATION FOR</w:t>
            </w:r>
            <w:r w:rsidR="008B6746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14:paraId="54EAEA0E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 Trading for Off-Consumption Premises 11:00 – 18:00</w:t>
            </w:r>
          </w:p>
        </w:tc>
      </w:tr>
    </w:tbl>
    <w:p w14:paraId="5CDCEA4E" w14:textId="77777777" w:rsidR="00674077" w:rsidRPr="007658BF" w:rsidRDefault="00674077" w:rsidP="00FB442C">
      <w:pPr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5D020A" w:rsidRPr="007658BF" w14:paraId="754D5F9B" w14:textId="77777777" w:rsidTr="00FE2573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5A1D5" w14:textId="77777777" w:rsidR="005D020A" w:rsidRPr="007658BF" w:rsidRDefault="005D020A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32EE26A5" w14:textId="77777777" w:rsidR="005D020A" w:rsidRPr="007658BF" w:rsidRDefault="00AB17DE" w:rsidP="00AD735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AB17DE" w:rsidRPr="007658BF" w14:paraId="420327AB" w14:textId="77777777" w:rsidTr="00FE2573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AB14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E156" w14:textId="77777777" w:rsidR="00493B02" w:rsidRPr="00493B02" w:rsidRDefault="00493B02" w:rsidP="00493B02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Goodwood Top Sellers</w:t>
            </w:r>
          </w:p>
          <w:p w14:paraId="641751B1" w14:textId="77777777" w:rsidR="00493B02" w:rsidRPr="00493B02" w:rsidRDefault="00493B02" w:rsidP="00493B02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183 Voortrekker Road</w:t>
            </w:r>
          </w:p>
          <w:p w14:paraId="6DA5EF01" w14:textId="77777777" w:rsidR="00493B02" w:rsidRPr="00493B02" w:rsidRDefault="00493B02" w:rsidP="00493B02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Goodwood</w:t>
            </w:r>
          </w:p>
          <w:p w14:paraId="57751713" w14:textId="11CEF54C" w:rsidR="00AB17DE" w:rsidRPr="00EA102B" w:rsidRDefault="00493B02" w:rsidP="00493B02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493B02">
              <w:rPr>
                <w:rFonts w:ascii="Century Gothic" w:hAnsi="Century Gothic"/>
                <w:b/>
                <w:bCs/>
                <w:sz w:val="28"/>
                <w:szCs w:val="32"/>
              </w:rPr>
              <w:t>7460</w:t>
            </w:r>
          </w:p>
        </w:tc>
      </w:tr>
      <w:tr w:rsidR="00AB17DE" w:rsidRPr="007658BF" w14:paraId="5B984906" w14:textId="77777777" w:rsidTr="00FE2573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596F4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BB38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5678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D0EA4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76346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AB17DE" w:rsidRPr="007658BF" w14:paraId="4251F412" w14:textId="77777777" w:rsidTr="00FE2573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47CA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FDB4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BCD3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41734348" w14:textId="77777777" w:rsidTr="00FE2573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D3579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421D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4699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7A2C2F3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909FA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C071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9C60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25B0CB00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DC754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E6A9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D90F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1A62238C" w14:textId="77777777" w:rsidTr="00FE2573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7B79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7479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702568B1" w14:textId="77777777" w:rsidTr="00FE2573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A6051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3D4DCE94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AE4B8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AB17DE" w:rsidRPr="007658BF" w14:paraId="184A4AD7" w14:textId="77777777" w:rsidTr="00FE2573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4642" w14:textId="77777777" w:rsidR="00AB17DE" w:rsidRPr="007658BF" w:rsidRDefault="00AB17DE" w:rsidP="00AB17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7DE" w:rsidRPr="007658BF" w14:paraId="46387FB5" w14:textId="77777777" w:rsidTr="00FE2573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CD0E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AB17DE" w:rsidRPr="007658BF" w14:paraId="2EE89EA7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12B5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55F5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4795AB20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3B6B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E0B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593AAA38" w14:textId="77777777" w:rsidTr="00FE2573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CE21" w14:textId="67B7A094" w:rsidR="00AB17DE" w:rsidRPr="007658BF" w:rsidRDefault="00AB17DE" w:rsidP="00BA14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493B02">
              <w:rPr>
                <w:rFonts w:ascii="Century Gothic" w:hAnsi="Century Gothic" w:cs="Arial"/>
                <w:b/>
                <w:sz w:val="20"/>
                <w:szCs w:val="20"/>
              </w:rPr>
              <w:t xml:space="preserve">18 </w:t>
            </w:r>
            <w:bookmarkStart w:id="0" w:name="_GoBack"/>
            <w:bookmarkEnd w:id="0"/>
            <w:r w:rsidR="00BA1484" w:rsidRPr="00BA1484">
              <w:rPr>
                <w:rFonts w:ascii="Century Gothic" w:hAnsi="Century Gothic" w:cs="Arial"/>
                <w:b/>
                <w:sz w:val="20"/>
                <w:szCs w:val="20"/>
              </w:rPr>
              <w:t>April 2024</w:t>
            </w:r>
            <w:r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at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 xml:space="preserve">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B17DE" w:rsidRPr="007658BF" w14:paraId="0650BBCC" w14:textId="77777777" w:rsidTr="00FE2573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0534" w14:textId="77777777" w:rsidR="00AB17DE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val="en-ZA" w:eastAsia="en-ZA"/>
              </w:rPr>
            </w:pPr>
          </w:p>
          <w:p w14:paraId="4E517415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25DF1B74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7B2CF21A" w14:textId="77777777" w:rsidR="00AB17DE" w:rsidRPr="007658BF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  <w:r w:rsidRPr="00FB442C">
              <w:rPr>
                <w:rFonts w:ascii="Century Gothic" w:hAnsi="Century Gothic"/>
                <w:sz w:val="22"/>
                <w:szCs w:val="22"/>
                <w:lang w:val="en-ZA" w:eastAsia="en-ZA"/>
              </w:rPr>
              <w:t>.</w:t>
            </w:r>
            <w:r w:rsidRPr="00FB442C">
              <w:rPr>
                <w:rFonts w:ascii="Century Gothic" w:hAnsi="Century Gothic" w:cs="Segoe U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</w:tbl>
    <w:p w14:paraId="62412765" w14:textId="77777777"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A9CD" w14:textId="77777777" w:rsidR="00B45B8E" w:rsidRDefault="00B45B8E" w:rsidP="00B66998">
      <w:r>
        <w:separator/>
      </w:r>
    </w:p>
  </w:endnote>
  <w:endnote w:type="continuationSeparator" w:id="0">
    <w:p w14:paraId="48AA0CD1" w14:textId="77777777" w:rsidR="00B45B8E" w:rsidRDefault="00B45B8E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14:paraId="785AC7E3" w14:textId="70D1DC22"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493B0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493B0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4DB34EEB" w14:textId="77777777"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6629" w14:textId="77777777" w:rsidR="00B45B8E" w:rsidRDefault="00B45B8E" w:rsidP="00B66998">
      <w:r>
        <w:separator/>
      </w:r>
    </w:p>
  </w:footnote>
  <w:footnote w:type="continuationSeparator" w:id="0">
    <w:p w14:paraId="3247161A" w14:textId="77777777" w:rsidR="00B45B8E" w:rsidRDefault="00B45B8E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8053D"/>
    <w:rsid w:val="00095C21"/>
    <w:rsid w:val="000E37A8"/>
    <w:rsid w:val="00110AF3"/>
    <w:rsid w:val="001217AF"/>
    <w:rsid w:val="00131E6E"/>
    <w:rsid w:val="0013307B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93B02"/>
    <w:rsid w:val="004A02FD"/>
    <w:rsid w:val="004A1CC5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61233"/>
    <w:rsid w:val="00970CD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A1484"/>
    <w:rsid w:val="00BB3615"/>
    <w:rsid w:val="00BB5761"/>
    <w:rsid w:val="00BE41A4"/>
    <w:rsid w:val="00BF4FCC"/>
    <w:rsid w:val="00C6172D"/>
    <w:rsid w:val="00C84F9D"/>
    <w:rsid w:val="00CB3016"/>
    <w:rsid w:val="00CC3394"/>
    <w:rsid w:val="00CE2A03"/>
    <w:rsid w:val="00CE4CE6"/>
    <w:rsid w:val="00D302EF"/>
    <w:rsid w:val="00D43A0F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1700E7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D2546D6F615469FE909186C716AAC" ma:contentTypeVersion="1" ma:contentTypeDescription="Create a new document." ma:contentTypeScope="" ma:versionID="d6c67527159f1071f0f30d60e2c1c2cc">
  <xsd:schema xmlns:xsd="http://www.w3.org/2001/XMLSchema" xmlns:xs="http://www.w3.org/2001/XMLSchema" xmlns:p="http://schemas.microsoft.com/office/2006/metadata/properties" xmlns:ns2="95c49e5d-dfbf-4651-a4d6-dfc13b8e510b" targetNamespace="http://schemas.microsoft.com/office/2006/metadata/properties" ma:root="true" ma:fieldsID="c688ce9155c17f712f47c117c2db7994" ns2:_="">
    <xsd:import namespace="95c49e5d-dfbf-4651-a4d6-dfc13b8e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9e5d-dfbf-4651-a4d6-dfc13b8e5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7DC-B47C-47A6-B911-9FD928C833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c49e5d-dfbf-4651-a4d6-dfc13b8e51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8F435E-2F99-4E73-8BF5-A9D69625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9e5d-dfbf-4651-a4d6-dfc13b8e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683F-9452-4F53-A30B-7D565F1E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</Template>
  <TotalTime>15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3</cp:revision>
  <cp:lastPrinted>2016-10-27T09:17:00Z</cp:lastPrinted>
  <dcterms:created xsi:type="dcterms:W3CDTF">2024-04-04T12:34:00Z</dcterms:created>
  <dcterms:modified xsi:type="dcterms:W3CDTF">2024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2546D6F615469FE909186C716AAC</vt:lpwstr>
  </property>
</Properties>
</file>